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3EDB" w14:textId="77777777" w:rsidR="00670599" w:rsidRDefault="003117C0" w:rsidP="00670599">
      <w:pPr>
        <w:jc w:val="center"/>
        <w:rPr>
          <w:sz w:val="28"/>
          <w:szCs w:val="28"/>
          <w:lang w:val="es-ES_tradnl"/>
        </w:rPr>
      </w:pPr>
      <w:r w:rsidRPr="00670599">
        <w:rPr>
          <w:sz w:val="28"/>
          <w:szCs w:val="28"/>
          <w:lang w:val="es-ES_tradnl"/>
        </w:rPr>
        <w:t>Español 4: Términos literarios</w:t>
      </w:r>
      <w:bookmarkStart w:id="0" w:name="_GoBack"/>
      <w:bookmarkEnd w:id="0"/>
    </w:p>
    <w:p w14:paraId="1912E2C8" w14:textId="0E600A97" w:rsidR="00C11B0B" w:rsidRPr="00670599" w:rsidRDefault="00C11B0B" w:rsidP="00670599">
      <w:pPr>
        <w:spacing w:after="0"/>
        <w:rPr>
          <w:sz w:val="28"/>
          <w:szCs w:val="28"/>
          <w:lang w:val="es-ES_tradnl"/>
        </w:rPr>
      </w:pPr>
      <w:r w:rsidRPr="00670599">
        <w:rPr>
          <w:sz w:val="28"/>
          <w:szCs w:val="28"/>
          <w:lang w:val="es-ES_tradnl"/>
        </w:rPr>
        <w:t>Características del cuen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50"/>
        <w:gridCol w:w="5791"/>
      </w:tblGrid>
      <w:tr w:rsidR="00C11B0B" w:rsidRPr="00670599" w14:paraId="3AEEBCFA" w14:textId="77777777" w:rsidTr="00670599">
        <w:tc>
          <w:tcPr>
            <w:tcW w:w="2227" w:type="dxa"/>
          </w:tcPr>
          <w:p w14:paraId="0492DECA" w14:textId="77777777" w:rsidR="00C11B0B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l</w:t>
            </w:r>
            <w:r w:rsidR="00C11B0B" w:rsidRPr="00670599">
              <w:rPr>
                <w:sz w:val="26"/>
                <w:szCs w:val="26"/>
                <w:lang w:val="es-ES_tradnl"/>
              </w:rPr>
              <w:t>a brevedad</w:t>
            </w:r>
          </w:p>
        </w:tc>
        <w:tc>
          <w:tcPr>
            <w:tcW w:w="2250" w:type="dxa"/>
          </w:tcPr>
          <w:p w14:paraId="11798D7A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7F354D98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0290781A" w14:textId="77777777" w:rsidTr="00670599">
        <w:tc>
          <w:tcPr>
            <w:tcW w:w="2227" w:type="dxa"/>
          </w:tcPr>
          <w:p w14:paraId="73D486ED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la ficción </w:t>
            </w:r>
          </w:p>
        </w:tc>
        <w:tc>
          <w:tcPr>
            <w:tcW w:w="2250" w:type="dxa"/>
          </w:tcPr>
          <w:p w14:paraId="3B493692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2BF5E47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673509" w:rsidRPr="00670599" w14:paraId="0C063648" w14:textId="77777777" w:rsidTr="00670599">
        <w:tc>
          <w:tcPr>
            <w:tcW w:w="2227" w:type="dxa"/>
          </w:tcPr>
          <w:p w14:paraId="7B5C3AA9" w14:textId="77777777" w:rsidR="00673509" w:rsidRPr="00670599" w:rsidRDefault="00673509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la de no ficción </w:t>
            </w:r>
          </w:p>
        </w:tc>
        <w:tc>
          <w:tcPr>
            <w:tcW w:w="2250" w:type="dxa"/>
          </w:tcPr>
          <w:p w14:paraId="1C436598" w14:textId="77777777" w:rsidR="00673509" w:rsidRPr="00670599" w:rsidRDefault="00673509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609D4252" w14:textId="77777777" w:rsidR="00673509" w:rsidRPr="00670599" w:rsidRDefault="00673509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08930E8B" w14:textId="77777777" w:rsidTr="00670599">
        <w:tc>
          <w:tcPr>
            <w:tcW w:w="2227" w:type="dxa"/>
          </w:tcPr>
          <w:p w14:paraId="655D309C" w14:textId="4A29B4F9" w:rsidR="00C11B0B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la narración</w:t>
            </w:r>
          </w:p>
        </w:tc>
        <w:tc>
          <w:tcPr>
            <w:tcW w:w="2250" w:type="dxa"/>
          </w:tcPr>
          <w:p w14:paraId="431EC350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E37AA75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</w:tbl>
    <w:p w14:paraId="0CA19B47" w14:textId="643687B0" w:rsidR="003117C0" w:rsidRPr="00670599" w:rsidRDefault="003117C0" w:rsidP="00670599">
      <w:pPr>
        <w:spacing w:after="0"/>
        <w:rPr>
          <w:sz w:val="28"/>
          <w:szCs w:val="28"/>
          <w:lang w:val="es-ES_tradnl"/>
        </w:rPr>
      </w:pPr>
      <w:r w:rsidRPr="00670599">
        <w:rPr>
          <w:sz w:val="28"/>
          <w:szCs w:val="28"/>
          <w:lang w:val="es-ES_tradnl"/>
        </w:rPr>
        <w:t>Los elementos principa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2227"/>
        <w:gridCol w:w="5791"/>
      </w:tblGrid>
      <w:tr w:rsidR="00C11B0B" w:rsidRPr="00670599" w14:paraId="1BD72CB4" w14:textId="77777777" w:rsidTr="00670599">
        <w:tc>
          <w:tcPr>
            <w:tcW w:w="2250" w:type="dxa"/>
          </w:tcPr>
          <w:p w14:paraId="2ECEAFC9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el ambiente </w:t>
            </w:r>
          </w:p>
        </w:tc>
        <w:tc>
          <w:tcPr>
            <w:tcW w:w="2227" w:type="dxa"/>
          </w:tcPr>
          <w:p w14:paraId="4A3A8650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423F922A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6279E54C" w14:textId="77777777" w:rsidTr="00670599">
        <w:tc>
          <w:tcPr>
            <w:tcW w:w="2250" w:type="dxa"/>
          </w:tcPr>
          <w:p w14:paraId="28DAA7E5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el argumento </w:t>
            </w:r>
          </w:p>
        </w:tc>
        <w:tc>
          <w:tcPr>
            <w:tcW w:w="2227" w:type="dxa"/>
          </w:tcPr>
          <w:p w14:paraId="6767C000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123DA89A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5B33A17C" w14:textId="77777777" w:rsidTr="00670599">
        <w:tc>
          <w:tcPr>
            <w:tcW w:w="2250" w:type="dxa"/>
          </w:tcPr>
          <w:p w14:paraId="795E8E24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clímax</w:t>
            </w:r>
          </w:p>
        </w:tc>
        <w:tc>
          <w:tcPr>
            <w:tcW w:w="2227" w:type="dxa"/>
          </w:tcPr>
          <w:p w14:paraId="3B7FECBF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35AA23FE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6691B74B" w14:textId="77777777" w:rsidTr="00670599">
        <w:tc>
          <w:tcPr>
            <w:tcW w:w="2250" w:type="dxa"/>
          </w:tcPr>
          <w:p w14:paraId="66C7068F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el conflicto </w:t>
            </w:r>
          </w:p>
        </w:tc>
        <w:tc>
          <w:tcPr>
            <w:tcW w:w="2227" w:type="dxa"/>
          </w:tcPr>
          <w:p w14:paraId="7C538718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2B729A2F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5FFCC3E4" w14:textId="77777777" w:rsidTr="00670599">
        <w:tc>
          <w:tcPr>
            <w:tcW w:w="2250" w:type="dxa"/>
          </w:tcPr>
          <w:p w14:paraId="7F319740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desarrollo</w:t>
            </w:r>
          </w:p>
        </w:tc>
        <w:tc>
          <w:tcPr>
            <w:tcW w:w="2227" w:type="dxa"/>
          </w:tcPr>
          <w:p w14:paraId="2C847EBE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71FF08AD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30543209" w14:textId="77777777" w:rsidTr="00670599">
        <w:tc>
          <w:tcPr>
            <w:tcW w:w="2250" w:type="dxa"/>
          </w:tcPr>
          <w:p w14:paraId="7EF3E328" w14:textId="77777777" w:rsidR="00C11B0B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</w:t>
            </w:r>
            <w:r w:rsidR="00C11B0B" w:rsidRPr="00670599">
              <w:rPr>
                <w:sz w:val="26"/>
                <w:szCs w:val="26"/>
                <w:lang w:val="es-ES_tradnl"/>
              </w:rPr>
              <w:t>l desenlace</w:t>
            </w:r>
          </w:p>
        </w:tc>
        <w:tc>
          <w:tcPr>
            <w:tcW w:w="2227" w:type="dxa"/>
          </w:tcPr>
          <w:p w14:paraId="6D5E73DC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5B8FA25A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26C7E0ED" w14:textId="77777777" w:rsidTr="00670599">
        <w:tc>
          <w:tcPr>
            <w:tcW w:w="2250" w:type="dxa"/>
          </w:tcPr>
          <w:p w14:paraId="291046DB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estilo</w:t>
            </w:r>
          </w:p>
        </w:tc>
        <w:tc>
          <w:tcPr>
            <w:tcW w:w="2227" w:type="dxa"/>
          </w:tcPr>
          <w:p w14:paraId="707B1340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3C9E7A55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39D3D68B" w14:textId="77777777" w:rsidTr="00670599">
        <w:tc>
          <w:tcPr>
            <w:tcW w:w="2250" w:type="dxa"/>
          </w:tcPr>
          <w:p w14:paraId="5D0CB9F7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la moraleja</w:t>
            </w:r>
          </w:p>
        </w:tc>
        <w:tc>
          <w:tcPr>
            <w:tcW w:w="2227" w:type="dxa"/>
          </w:tcPr>
          <w:p w14:paraId="4C4718B7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5E8BF21B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485A052B" w14:textId="77777777" w:rsidTr="00670599">
        <w:tc>
          <w:tcPr>
            <w:tcW w:w="2250" w:type="dxa"/>
          </w:tcPr>
          <w:p w14:paraId="0EDA5915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los personajes </w:t>
            </w:r>
          </w:p>
        </w:tc>
        <w:tc>
          <w:tcPr>
            <w:tcW w:w="2227" w:type="dxa"/>
          </w:tcPr>
          <w:p w14:paraId="69983226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EC8CC80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0F8D013A" w14:textId="77777777" w:rsidTr="00670599">
        <w:tc>
          <w:tcPr>
            <w:tcW w:w="2250" w:type="dxa"/>
          </w:tcPr>
          <w:p w14:paraId="40852514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la perspectiva</w:t>
            </w:r>
          </w:p>
        </w:tc>
        <w:tc>
          <w:tcPr>
            <w:tcW w:w="2227" w:type="dxa"/>
          </w:tcPr>
          <w:p w14:paraId="4EEC3DAA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580694F3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F770A2" w:rsidRPr="00670599" w14:paraId="11AE9B3F" w14:textId="77777777" w:rsidTr="00670599">
        <w:tc>
          <w:tcPr>
            <w:tcW w:w="2250" w:type="dxa"/>
          </w:tcPr>
          <w:p w14:paraId="2F74C478" w14:textId="77777777" w:rsidR="00F770A2" w:rsidRPr="00670599" w:rsidRDefault="00F770A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protagonista</w:t>
            </w:r>
          </w:p>
        </w:tc>
        <w:tc>
          <w:tcPr>
            <w:tcW w:w="2227" w:type="dxa"/>
          </w:tcPr>
          <w:p w14:paraId="2DA2047D" w14:textId="77777777" w:rsidR="00F770A2" w:rsidRPr="00670599" w:rsidRDefault="00F770A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3B930188" w14:textId="77777777" w:rsidR="00F770A2" w:rsidRPr="00670599" w:rsidRDefault="00F770A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67A479C3" w14:textId="77777777" w:rsidTr="00670599">
        <w:tc>
          <w:tcPr>
            <w:tcW w:w="2250" w:type="dxa"/>
          </w:tcPr>
          <w:p w14:paraId="72867562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tema</w:t>
            </w:r>
          </w:p>
        </w:tc>
        <w:tc>
          <w:tcPr>
            <w:tcW w:w="2227" w:type="dxa"/>
          </w:tcPr>
          <w:p w14:paraId="2B5224F7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960F505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C11B0B" w:rsidRPr="00670599" w14:paraId="031ED6DE" w14:textId="77777777" w:rsidTr="00670599">
        <w:tc>
          <w:tcPr>
            <w:tcW w:w="2250" w:type="dxa"/>
          </w:tcPr>
          <w:p w14:paraId="2BE0097B" w14:textId="77777777" w:rsidR="00C11B0B" w:rsidRPr="00670599" w:rsidRDefault="00C7227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tono</w:t>
            </w:r>
          </w:p>
        </w:tc>
        <w:tc>
          <w:tcPr>
            <w:tcW w:w="2227" w:type="dxa"/>
          </w:tcPr>
          <w:p w14:paraId="4CD86CC7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25D1F7DE" w14:textId="77777777" w:rsidR="00C11B0B" w:rsidRPr="00670599" w:rsidRDefault="00C11B0B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</w:tbl>
    <w:p w14:paraId="5125C69C" w14:textId="77777777" w:rsidR="003117C0" w:rsidRPr="00670599" w:rsidRDefault="00401847" w:rsidP="00670599">
      <w:pPr>
        <w:pStyle w:val="ListParagraph"/>
        <w:spacing w:after="0"/>
        <w:ind w:left="0"/>
        <w:rPr>
          <w:sz w:val="28"/>
          <w:szCs w:val="28"/>
          <w:lang w:val="es-ES_tradnl"/>
        </w:rPr>
      </w:pPr>
      <w:r w:rsidRPr="00670599">
        <w:rPr>
          <w:sz w:val="28"/>
          <w:szCs w:val="28"/>
          <w:lang w:val="es-ES_tradnl"/>
        </w:rPr>
        <w:t>Otras palabras útiles</w:t>
      </w:r>
      <w:r w:rsidR="00A2758F" w:rsidRPr="00670599">
        <w:rPr>
          <w:sz w:val="28"/>
          <w:szCs w:val="28"/>
          <w:lang w:val="es-ES_tradnl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209"/>
        <w:gridCol w:w="5791"/>
      </w:tblGrid>
      <w:tr w:rsidR="00401847" w:rsidRPr="00670599" w14:paraId="510EF06F" w14:textId="77777777" w:rsidTr="00670599">
        <w:tc>
          <w:tcPr>
            <w:tcW w:w="2268" w:type="dxa"/>
          </w:tcPr>
          <w:p w14:paraId="31411ED9" w14:textId="77777777" w:rsidR="00401847" w:rsidRPr="00670599" w:rsidRDefault="003D7CDA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</w:t>
            </w:r>
            <w:r w:rsidR="00C61622" w:rsidRPr="00670599">
              <w:rPr>
                <w:sz w:val="26"/>
                <w:szCs w:val="26"/>
                <w:lang w:val="es-ES_tradnl"/>
              </w:rPr>
              <w:t xml:space="preserve">l autor/la autora </w:t>
            </w:r>
          </w:p>
        </w:tc>
        <w:tc>
          <w:tcPr>
            <w:tcW w:w="2209" w:type="dxa"/>
          </w:tcPr>
          <w:p w14:paraId="2A4942F3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579A2F21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0345397E" w14:textId="77777777" w:rsidTr="00670599">
        <w:tc>
          <w:tcPr>
            <w:tcW w:w="2268" w:type="dxa"/>
          </w:tcPr>
          <w:p w14:paraId="452ABE4C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cuentista</w:t>
            </w:r>
          </w:p>
        </w:tc>
        <w:tc>
          <w:tcPr>
            <w:tcW w:w="2209" w:type="dxa"/>
          </w:tcPr>
          <w:p w14:paraId="13D339A3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2956D565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78D53289" w14:textId="77777777" w:rsidTr="00670599">
        <w:tc>
          <w:tcPr>
            <w:tcW w:w="2268" w:type="dxa"/>
          </w:tcPr>
          <w:p w14:paraId="11BB5A49" w14:textId="3D10A107" w:rsidR="00401847" w:rsidRPr="00670599" w:rsidRDefault="00C6162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dramaturg</w:t>
            </w:r>
            <w:r w:rsidR="00A0605C" w:rsidRPr="00670599">
              <w:rPr>
                <w:sz w:val="26"/>
                <w:szCs w:val="26"/>
                <w:lang w:val="es-ES_tradnl"/>
              </w:rPr>
              <w:t>o/</w:t>
            </w:r>
            <w:r w:rsidRPr="00670599">
              <w:rPr>
                <w:sz w:val="26"/>
                <w:szCs w:val="26"/>
                <w:lang w:val="es-ES_tradnl"/>
              </w:rPr>
              <w:t xml:space="preserve">a </w:t>
            </w:r>
          </w:p>
        </w:tc>
        <w:tc>
          <w:tcPr>
            <w:tcW w:w="2209" w:type="dxa"/>
          </w:tcPr>
          <w:p w14:paraId="5B836F3F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5C4FB4BA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0BF3CE7B" w14:textId="77777777" w:rsidTr="00670599">
        <w:tc>
          <w:tcPr>
            <w:tcW w:w="2268" w:type="dxa"/>
          </w:tcPr>
          <w:p w14:paraId="2600B259" w14:textId="77777777" w:rsidR="00401847" w:rsidRPr="00670599" w:rsidRDefault="00C6162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ensayista</w:t>
            </w:r>
          </w:p>
        </w:tc>
        <w:tc>
          <w:tcPr>
            <w:tcW w:w="2209" w:type="dxa"/>
          </w:tcPr>
          <w:p w14:paraId="03C6CE7C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7CEC2FD4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07054EA7" w14:textId="77777777" w:rsidTr="00670599">
        <w:tc>
          <w:tcPr>
            <w:tcW w:w="2268" w:type="dxa"/>
          </w:tcPr>
          <w:p w14:paraId="2344FEE8" w14:textId="77777777" w:rsidR="00401847" w:rsidRPr="00670599" w:rsidRDefault="00673509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escritor/a</w:t>
            </w:r>
          </w:p>
        </w:tc>
        <w:tc>
          <w:tcPr>
            <w:tcW w:w="2209" w:type="dxa"/>
          </w:tcPr>
          <w:p w14:paraId="28F3C2EE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2A89E43A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102FFADA" w14:textId="77777777" w:rsidTr="00670599">
        <w:tc>
          <w:tcPr>
            <w:tcW w:w="2268" w:type="dxa"/>
          </w:tcPr>
          <w:p w14:paraId="71A71E61" w14:textId="77777777" w:rsidR="00401847" w:rsidRPr="00670599" w:rsidRDefault="00C6162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género</w:t>
            </w:r>
          </w:p>
        </w:tc>
        <w:tc>
          <w:tcPr>
            <w:tcW w:w="2209" w:type="dxa"/>
          </w:tcPr>
          <w:p w14:paraId="3345548B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5C92228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6FC242D4" w14:textId="77777777" w:rsidTr="00670599">
        <w:tc>
          <w:tcPr>
            <w:tcW w:w="2268" w:type="dxa"/>
          </w:tcPr>
          <w:p w14:paraId="1BB73804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la imagen</w:t>
            </w:r>
          </w:p>
        </w:tc>
        <w:tc>
          <w:tcPr>
            <w:tcW w:w="2209" w:type="dxa"/>
          </w:tcPr>
          <w:p w14:paraId="5EECBB7B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3AE14935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3442DBDF" w14:textId="77777777" w:rsidTr="00670599">
        <w:tc>
          <w:tcPr>
            <w:tcW w:w="2268" w:type="dxa"/>
          </w:tcPr>
          <w:p w14:paraId="0A8AB149" w14:textId="41FE6AF3" w:rsidR="00401847" w:rsidRPr="00670599" w:rsidRDefault="00380A3F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 lector</w:t>
            </w:r>
            <w:r w:rsidR="00A0605C" w:rsidRPr="00670599">
              <w:rPr>
                <w:sz w:val="26"/>
                <w:szCs w:val="26"/>
                <w:lang w:val="es-ES_tradnl"/>
              </w:rPr>
              <w:t>/la lectora</w:t>
            </w:r>
          </w:p>
        </w:tc>
        <w:tc>
          <w:tcPr>
            <w:tcW w:w="2209" w:type="dxa"/>
          </w:tcPr>
          <w:p w14:paraId="05BFF126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2F92F80D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0E054176" w14:textId="77777777" w:rsidTr="00670599">
        <w:tc>
          <w:tcPr>
            <w:tcW w:w="2268" w:type="dxa"/>
          </w:tcPr>
          <w:p w14:paraId="03F9C8FD" w14:textId="0E3D73C3" w:rsidR="00401847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</w:t>
            </w:r>
            <w:r w:rsidR="00C61622" w:rsidRPr="00670599">
              <w:rPr>
                <w:sz w:val="26"/>
                <w:szCs w:val="26"/>
                <w:lang w:val="es-ES_tradnl"/>
              </w:rPr>
              <w:t xml:space="preserve">l/la </w:t>
            </w:r>
            <w:r w:rsidRPr="00670599">
              <w:rPr>
                <w:sz w:val="26"/>
                <w:szCs w:val="26"/>
                <w:lang w:val="es-ES_tradnl"/>
              </w:rPr>
              <w:t>narrador/a</w:t>
            </w:r>
          </w:p>
        </w:tc>
        <w:tc>
          <w:tcPr>
            <w:tcW w:w="2209" w:type="dxa"/>
          </w:tcPr>
          <w:p w14:paraId="20A0569F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4227DAE4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18F0C250" w14:textId="77777777" w:rsidTr="00670599">
        <w:tc>
          <w:tcPr>
            <w:tcW w:w="2268" w:type="dxa"/>
          </w:tcPr>
          <w:p w14:paraId="7AACFD2B" w14:textId="4B335E97" w:rsidR="00401847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narrar</w:t>
            </w:r>
          </w:p>
        </w:tc>
        <w:tc>
          <w:tcPr>
            <w:tcW w:w="2209" w:type="dxa"/>
          </w:tcPr>
          <w:p w14:paraId="59794864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1CDB0237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A0605C" w:rsidRPr="00670599" w14:paraId="153112FD" w14:textId="77777777" w:rsidTr="00670599">
        <w:tc>
          <w:tcPr>
            <w:tcW w:w="2268" w:type="dxa"/>
          </w:tcPr>
          <w:p w14:paraId="505FF65B" w14:textId="27BD1908" w:rsidR="00A0605C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l/la novelista</w:t>
            </w:r>
          </w:p>
        </w:tc>
        <w:tc>
          <w:tcPr>
            <w:tcW w:w="2209" w:type="dxa"/>
          </w:tcPr>
          <w:p w14:paraId="0C7AF128" w14:textId="77777777" w:rsidR="00A0605C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638234D1" w14:textId="77777777" w:rsidR="00A0605C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588CF3C3" w14:textId="77777777" w:rsidTr="00670599">
        <w:tc>
          <w:tcPr>
            <w:tcW w:w="2268" w:type="dxa"/>
          </w:tcPr>
          <w:p w14:paraId="675B31BB" w14:textId="77777777" w:rsidR="00401847" w:rsidRPr="00670599" w:rsidRDefault="00C6162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el poeta/la poetisa </w:t>
            </w:r>
          </w:p>
        </w:tc>
        <w:tc>
          <w:tcPr>
            <w:tcW w:w="2209" w:type="dxa"/>
          </w:tcPr>
          <w:p w14:paraId="308FB564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142E8ABB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380A3F" w:rsidRPr="00670599" w14:paraId="58C5FF03" w14:textId="77777777" w:rsidTr="00670599">
        <w:tc>
          <w:tcPr>
            <w:tcW w:w="2268" w:type="dxa"/>
          </w:tcPr>
          <w:p w14:paraId="52D08517" w14:textId="07D5B5C8" w:rsidR="00380A3F" w:rsidRPr="00670599" w:rsidRDefault="00A0605C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e</w:t>
            </w:r>
            <w:r w:rsidR="00380A3F" w:rsidRPr="00670599">
              <w:rPr>
                <w:sz w:val="26"/>
                <w:szCs w:val="26"/>
                <w:lang w:val="es-ES_tradnl"/>
              </w:rPr>
              <w:t xml:space="preserve">l símbolo </w:t>
            </w:r>
          </w:p>
        </w:tc>
        <w:tc>
          <w:tcPr>
            <w:tcW w:w="2209" w:type="dxa"/>
          </w:tcPr>
          <w:p w14:paraId="248EAAFC" w14:textId="77777777" w:rsidR="00380A3F" w:rsidRPr="00670599" w:rsidRDefault="00380A3F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1042410B" w14:textId="77777777" w:rsidR="00380A3F" w:rsidRPr="00670599" w:rsidRDefault="00380A3F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7B6C1957" w14:textId="77777777" w:rsidTr="00670599">
        <w:tc>
          <w:tcPr>
            <w:tcW w:w="2268" w:type="dxa"/>
          </w:tcPr>
          <w:p w14:paraId="327052C9" w14:textId="29101B41" w:rsidR="00401847" w:rsidRPr="00670599" w:rsidRDefault="00380A3F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 xml:space="preserve">se trata de </w:t>
            </w:r>
          </w:p>
        </w:tc>
        <w:tc>
          <w:tcPr>
            <w:tcW w:w="2209" w:type="dxa"/>
          </w:tcPr>
          <w:p w14:paraId="1A24C5C9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FC45E8E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527B5F84" w14:textId="77777777" w:rsidTr="00670599">
        <w:tc>
          <w:tcPr>
            <w:tcW w:w="2268" w:type="dxa"/>
          </w:tcPr>
          <w:p w14:paraId="7D1521CD" w14:textId="69F2597D" w:rsidR="00401847" w:rsidRPr="00670599" w:rsidRDefault="00380A3F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tener que ver con</w:t>
            </w:r>
          </w:p>
        </w:tc>
        <w:tc>
          <w:tcPr>
            <w:tcW w:w="2209" w:type="dxa"/>
          </w:tcPr>
          <w:p w14:paraId="2EBEB7C6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659CFBF9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  <w:tr w:rsidR="00401847" w:rsidRPr="00670599" w14:paraId="2D9B9D5F" w14:textId="77777777" w:rsidTr="00670599">
        <w:tc>
          <w:tcPr>
            <w:tcW w:w="2268" w:type="dxa"/>
          </w:tcPr>
          <w:p w14:paraId="620C1F8C" w14:textId="77777777" w:rsidR="00401847" w:rsidRPr="00670599" w:rsidRDefault="00C61622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  <w:r w:rsidRPr="00670599">
              <w:rPr>
                <w:sz w:val="26"/>
                <w:szCs w:val="26"/>
                <w:lang w:val="es-ES_tradnl"/>
              </w:rPr>
              <w:t>referirse a</w:t>
            </w:r>
          </w:p>
        </w:tc>
        <w:tc>
          <w:tcPr>
            <w:tcW w:w="2209" w:type="dxa"/>
          </w:tcPr>
          <w:p w14:paraId="06231A79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  <w:tc>
          <w:tcPr>
            <w:tcW w:w="5791" w:type="dxa"/>
          </w:tcPr>
          <w:p w14:paraId="0BBB5AEB" w14:textId="77777777" w:rsidR="00401847" w:rsidRPr="00670599" w:rsidRDefault="00401847" w:rsidP="00670599">
            <w:pPr>
              <w:spacing w:line="276" w:lineRule="auto"/>
              <w:rPr>
                <w:sz w:val="26"/>
                <w:szCs w:val="26"/>
                <w:lang w:val="es-ES_tradnl"/>
              </w:rPr>
            </w:pPr>
          </w:p>
        </w:tc>
      </w:tr>
    </w:tbl>
    <w:p w14:paraId="56B20542" w14:textId="199809E3" w:rsidR="003117C0" w:rsidRPr="00670599" w:rsidRDefault="003117C0" w:rsidP="00670599">
      <w:pPr>
        <w:rPr>
          <w:sz w:val="28"/>
          <w:szCs w:val="28"/>
          <w:lang w:val="es-ES_tradnl"/>
        </w:rPr>
      </w:pPr>
    </w:p>
    <w:sectPr w:rsidR="003117C0" w:rsidRPr="00670599" w:rsidSect="006705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974"/>
    <w:multiLevelType w:val="hybridMultilevel"/>
    <w:tmpl w:val="AD24BA7A"/>
    <w:lvl w:ilvl="0" w:tplc="E8EE7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F08C8"/>
    <w:multiLevelType w:val="hybridMultilevel"/>
    <w:tmpl w:val="37AE71AC"/>
    <w:lvl w:ilvl="0" w:tplc="33D2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C666B"/>
    <w:multiLevelType w:val="hybridMultilevel"/>
    <w:tmpl w:val="3E68AA6C"/>
    <w:lvl w:ilvl="0" w:tplc="BE3471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75C8"/>
    <w:multiLevelType w:val="hybridMultilevel"/>
    <w:tmpl w:val="9724EBF2"/>
    <w:lvl w:ilvl="0" w:tplc="2F2C3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24F33"/>
    <w:multiLevelType w:val="hybridMultilevel"/>
    <w:tmpl w:val="670A4874"/>
    <w:lvl w:ilvl="0" w:tplc="C28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95E6D"/>
    <w:multiLevelType w:val="hybridMultilevel"/>
    <w:tmpl w:val="F142F244"/>
    <w:lvl w:ilvl="0" w:tplc="4CE4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75ABA"/>
    <w:multiLevelType w:val="hybridMultilevel"/>
    <w:tmpl w:val="535EAFB8"/>
    <w:lvl w:ilvl="0" w:tplc="6F1E2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C3E10"/>
    <w:multiLevelType w:val="hybridMultilevel"/>
    <w:tmpl w:val="6ADE2D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C0"/>
    <w:rsid w:val="000B21A2"/>
    <w:rsid w:val="00182F3D"/>
    <w:rsid w:val="001F7E0A"/>
    <w:rsid w:val="003117C0"/>
    <w:rsid w:val="00380A3F"/>
    <w:rsid w:val="003A0450"/>
    <w:rsid w:val="003D7CDA"/>
    <w:rsid w:val="003E11F1"/>
    <w:rsid w:val="00401847"/>
    <w:rsid w:val="00670599"/>
    <w:rsid w:val="00673509"/>
    <w:rsid w:val="008F257F"/>
    <w:rsid w:val="0098776B"/>
    <w:rsid w:val="00A0605C"/>
    <w:rsid w:val="00A2758F"/>
    <w:rsid w:val="00C11B0B"/>
    <w:rsid w:val="00C61622"/>
    <w:rsid w:val="00C72277"/>
    <w:rsid w:val="00F770A2"/>
    <w:rsid w:val="00FB5664"/>
    <w:rsid w:val="00F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55A3F"/>
  <w15:docId w15:val="{B3F751CB-D127-42C4-8F66-2F056533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C0"/>
    <w:pPr>
      <w:ind w:left="720"/>
      <w:contextualSpacing/>
    </w:pPr>
  </w:style>
  <w:style w:type="table" w:styleId="TableGrid">
    <w:name w:val="Table Grid"/>
    <w:basedOn w:val="TableNormal"/>
    <w:uiPriority w:val="39"/>
    <w:rsid w:val="00C1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8189F-945E-468D-A8AA-7C6119D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na</dc:creator>
  <cp:keywords/>
  <dc:description/>
  <cp:lastModifiedBy>mhenderson</cp:lastModifiedBy>
  <cp:revision>2</cp:revision>
  <cp:lastPrinted>2016-08-26T17:10:00Z</cp:lastPrinted>
  <dcterms:created xsi:type="dcterms:W3CDTF">2019-01-18T16:44:00Z</dcterms:created>
  <dcterms:modified xsi:type="dcterms:W3CDTF">2019-01-18T16:44:00Z</dcterms:modified>
</cp:coreProperties>
</file>